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34O  小仓山房诗集  小仓山房文集  小仓山房外集（2  随园集外诗  小仓山房文集补遗  袁太史稿  小仓山房尺牍  牍外余言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1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34O  小仓山房诗集  小仓山房文集  小仓山房外集（2  随园集外诗  小仓山房文集补遗  袁太史稿  小仓山房尺牍  牍外余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002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